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3A" w:rsidRDefault="00224C58" w:rsidP="00224C58">
      <w:pPr>
        <w:ind w:left="-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ACF0" wp14:editId="63643619">
                <wp:simplePos x="0" y="0"/>
                <wp:positionH relativeFrom="column">
                  <wp:posOffset>-661035</wp:posOffset>
                </wp:positionH>
                <wp:positionV relativeFrom="paragraph">
                  <wp:posOffset>8360410</wp:posOffset>
                </wp:positionV>
                <wp:extent cx="6210300" cy="101536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дрес: ул. Мусы </w:t>
                            </w:r>
                            <w:proofErr w:type="spellStart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Джалиля</w:t>
                            </w:r>
                            <w:proofErr w:type="spellEnd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, д. 14,</w:t>
                            </w:r>
                          </w:p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г. Нижневартовск</w:t>
                            </w:r>
                            <w:r w:rsidR="002448C2">
                              <w:rPr>
                                <w:rFonts w:eastAsia="+mn-ea"/>
                                <w:color w:val="FFFFFF" w:themeColor="background1"/>
                              </w:rPr>
                              <w:t>,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 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ХМАО – Югры, 628601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т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ел. </w:t>
                            </w: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03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ф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кс: 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49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-52.05pt;margin-top:658.3pt;width:489pt;height:7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" filled="f" stroked="f">
                <v:textbox style="mso-fit-shape-to-text:t" inset="2.53994mm,,2.53994mm">
                  <w:txbxContent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Адрес: ул. Мусы </w:t>
                      </w:r>
                      <w:proofErr w:type="spellStart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Джалиля</w:t>
                      </w:r>
                      <w:proofErr w:type="spellEnd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, д. 14,</w:t>
                      </w:r>
                    </w:p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г. Нижневартовск</w:t>
                      </w:r>
                      <w:r w:rsidR="002448C2">
                        <w:rPr>
                          <w:rFonts w:eastAsia="+mn-ea"/>
                          <w:color w:val="FFFFFF" w:themeColor="background1"/>
                        </w:rPr>
                        <w:t>,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ХМАО – Югры, 628601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т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ел. </w:t>
                      </w:r>
                      <w:r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03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ф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акс: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4D3BD" wp14:editId="56BBF597">
                <wp:simplePos x="0" y="0"/>
                <wp:positionH relativeFrom="column">
                  <wp:posOffset>1637665</wp:posOffset>
                </wp:positionH>
                <wp:positionV relativeFrom="paragraph">
                  <wp:posOffset>-223520</wp:posOffset>
                </wp:positionV>
                <wp:extent cx="4546600" cy="175387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куратура </w:t>
                            </w: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а Нижневартовска</w:t>
                            </w:r>
                          </w:p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ъясняет: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left:0;text-align:left;margin-left:128.95pt;margin-top:-17.6pt;width:358pt;height:1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" filled="f" stroked="f">
                <v:textbox style="mso-fit-shape-to-text:t" inset="2.53994mm,,2.53994mm">
                  <w:txbxContent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куратура </w:t>
                      </w: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города Нижневартовска</w:t>
                      </w:r>
                    </w:p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разъясняе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8C55" wp14:editId="661950A0">
                <wp:simplePos x="0" y="0"/>
                <wp:positionH relativeFrom="column">
                  <wp:posOffset>-661035</wp:posOffset>
                </wp:positionH>
                <wp:positionV relativeFrom="paragraph">
                  <wp:posOffset>3978911</wp:posOffset>
                </wp:positionV>
                <wp:extent cx="6717030" cy="43815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438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50"/>
                                <w:szCs w:val="5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50"/>
                                <w:szCs w:val="5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виде лишения свободы сроком до 5 лет.</w:t>
                            </w:r>
                            <w:proofErr w:type="gramEnd"/>
                          </w:p>
                        </w:txbxContent>
                      </wps:txbx>
                      <wps:bodyPr wrap="square" lIns="91438" tIns="45720" rIns="91438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52.05pt;margin-top:313.3pt;width:528.9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" filled="f" stroked="f">
                <v:textbox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</w:t>
                      </w: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в виде лишения свободы сроком до 5 лет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E95B" wp14:editId="79A34316">
                <wp:simplePos x="0" y="0"/>
                <wp:positionH relativeFrom="column">
                  <wp:posOffset>-191135</wp:posOffset>
                </wp:positionH>
                <wp:positionV relativeFrom="paragraph">
                  <wp:posOffset>1732280</wp:posOffset>
                </wp:positionV>
                <wp:extent cx="8673465" cy="146177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465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108"/>
                                <w:szCs w:val="108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ни!</w:t>
                            </w:r>
                          </w:p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0"/>
                                <w:szCs w:val="7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ы живешь в многонациональной стране!</w:t>
                            </w:r>
                          </w:p>
                        </w:txbxContent>
                      </wps:txbx>
                      <wps:bodyPr wrap="none" lIns="91438" tIns="45720" rIns="91438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-15.05pt;margin-top:136.4pt;width:682.95pt;height:115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" filled="f" stroked="f">
                <v:textbox style="mso-fit-shape-to-text:t"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108"/>
                          <w:szCs w:val="108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Помни!</w:t>
                      </w:r>
                    </w:p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0"/>
                          <w:szCs w:val="7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Ты живешь в многонациональной стране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5191B6E" wp14:editId="4F3E0E52">
            <wp:simplePos x="0" y="0"/>
            <wp:positionH relativeFrom="column">
              <wp:posOffset>-1092835</wp:posOffset>
            </wp:positionH>
            <wp:positionV relativeFrom="paragraph">
              <wp:posOffset>-808990</wp:posOffset>
            </wp:positionV>
            <wp:extent cx="9103360" cy="10782300"/>
            <wp:effectExtent l="0" t="0" r="2540" b="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5CB294" wp14:editId="753BD5B8">
            <wp:extent cx="1630889" cy="1727200"/>
            <wp:effectExtent l="0" t="0" r="7620" b="6350"/>
            <wp:docPr id="1" name="Рисунок 1" descr="C:\Users\Ефремов СИ\Pictures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 СИ\Pictures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7" cy="1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5"/>
    <w:rsid w:val="00224C58"/>
    <w:rsid w:val="002448C2"/>
    <w:rsid w:val="00987A6F"/>
    <w:rsid w:val="00AA5340"/>
    <w:rsid w:val="00E87F49"/>
    <w:rsid w:val="00EF5EC5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203-49D2-42B2-9B5F-48A24C0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Ефремов Сергей Иванович</cp:lastModifiedBy>
  <cp:revision>1</cp:revision>
  <dcterms:created xsi:type="dcterms:W3CDTF">2017-05-23T13:05:00Z</dcterms:created>
  <dcterms:modified xsi:type="dcterms:W3CDTF">2017-05-23T13:30:00Z</dcterms:modified>
</cp:coreProperties>
</file>